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EED0" w14:textId="4A4EE197" w:rsidR="00181682" w:rsidRPr="00C13799" w:rsidRDefault="00181682" w:rsidP="00181682">
      <w:pPr>
        <w:spacing w:after="120" w:line="240" w:lineRule="auto"/>
        <w:contextualSpacing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Meeting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of the </w:t>
      </w: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Judges Panel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of the</w:t>
      </w:r>
    </w:p>
    <w:p w14:paraId="30CCB784" w14:textId="29B95A01" w:rsidR="005A0FDE" w:rsidRPr="00C13799" w:rsidRDefault="005A0FDE" w:rsidP="005411BF">
      <w:pPr>
        <w:spacing w:after="120" w:line="240" w:lineRule="auto"/>
        <w:contextualSpacing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>Malcolm Baldrige National Quality Award</w:t>
      </w:r>
    </w:p>
    <w:p w14:paraId="35EE08AB" w14:textId="07CF49D6" w:rsidR="00BB603A" w:rsidRDefault="005A0FDE" w:rsidP="00BB603A">
      <w:pPr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C13799">
        <w:rPr>
          <w:rFonts w:asciiTheme="majorHAnsi" w:eastAsiaTheme="majorEastAsia" w:hAnsiTheme="majorHAnsi" w:cstheme="majorBidi"/>
          <w:b/>
          <w:bCs/>
          <w:sz w:val="24"/>
          <w:szCs w:val="26"/>
        </w:rPr>
        <w:t>National Institute of Standards and Technology</w:t>
      </w:r>
    </w:p>
    <w:p w14:paraId="2D0ED1B9" w14:textId="6425C0D1" w:rsidR="005A0FDE" w:rsidRDefault="005A0FDE" w:rsidP="000576D1">
      <w:pPr>
        <w:spacing w:after="12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rPr>
          <w:b/>
          <w:sz w:val="24"/>
          <w:szCs w:val="24"/>
        </w:rPr>
        <w:t xml:space="preserve">Wednesday, </w:t>
      </w:r>
      <w:r w:rsidRPr="00C13799">
        <w:rPr>
          <w:b/>
          <w:sz w:val="24"/>
          <w:szCs w:val="24"/>
        </w:rPr>
        <w:t>June</w:t>
      </w:r>
      <w:r w:rsidR="0063285E">
        <w:rPr>
          <w:b/>
          <w:sz w:val="24"/>
          <w:szCs w:val="24"/>
        </w:rPr>
        <w:t xml:space="preserve"> </w:t>
      </w:r>
      <w:r w:rsidR="00753DDF">
        <w:rPr>
          <w:b/>
          <w:sz w:val="24"/>
          <w:szCs w:val="24"/>
        </w:rPr>
        <w:t>10</w:t>
      </w:r>
      <w:r w:rsidRPr="00C13799">
        <w:rPr>
          <w:b/>
          <w:sz w:val="24"/>
          <w:szCs w:val="24"/>
        </w:rPr>
        <w:t>, 20</w:t>
      </w:r>
      <w:r w:rsidR="00E75A1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Pr="00C13799">
        <w:rPr>
          <w:b/>
          <w:sz w:val="20"/>
          <w:szCs w:val="20"/>
        </w:rPr>
        <w:t>●</w:t>
      </w:r>
      <w:r w:rsidR="0063285E">
        <w:rPr>
          <w:b/>
          <w:sz w:val="24"/>
          <w:szCs w:val="24"/>
        </w:rPr>
        <w:t xml:space="preserve"> </w:t>
      </w:r>
      <w:r w:rsidR="00E75A1E">
        <w:rPr>
          <w:b/>
          <w:sz w:val="24"/>
          <w:szCs w:val="24"/>
        </w:rPr>
        <w:t>11:00</w:t>
      </w:r>
      <w:r w:rsidRPr="005A0FDE">
        <w:rPr>
          <w:b/>
          <w:sz w:val="24"/>
          <w:szCs w:val="24"/>
        </w:rPr>
        <w:t xml:space="preserve"> AM–</w:t>
      </w:r>
      <w:r w:rsidR="00F7067A">
        <w:rPr>
          <w:b/>
          <w:sz w:val="24"/>
          <w:szCs w:val="24"/>
        </w:rPr>
        <w:t>4</w:t>
      </w:r>
      <w:r w:rsidR="00E75A1E">
        <w:rPr>
          <w:b/>
          <w:sz w:val="24"/>
          <w:szCs w:val="24"/>
        </w:rPr>
        <w:t>:00</w:t>
      </w:r>
      <w:r w:rsidRPr="00C137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M</w:t>
      </w:r>
      <w:r w:rsidRPr="00C13799"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 </w:t>
      </w:r>
    </w:p>
    <w:p w14:paraId="0BF7676D" w14:textId="77777777" w:rsidR="00E80E47" w:rsidRDefault="00E80E47" w:rsidP="005411BF">
      <w:pPr>
        <w:spacing w:after="12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</w:p>
    <w:p w14:paraId="3F4FDF41" w14:textId="587280B7" w:rsidR="00A50752" w:rsidRPr="00CB13B5" w:rsidRDefault="005A0FDE" w:rsidP="00CB13B5">
      <w:pPr>
        <w:spacing w:after="12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>AGENDA</w:t>
      </w:r>
      <w:bookmarkStart w:id="0" w:name="_Hlk41484291"/>
      <w:bookmarkStart w:id="1" w:name="_Hlk41484512"/>
      <w:bookmarkStart w:id="2" w:name="_Hlk41484620"/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440"/>
        <w:gridCol w:w="3870"/>
        <w:gridCol w:w="4518"/>
      </w:tblGrid>
      <w:tr w:rsidR="00F7067A" w:rsidRPr="00331D57" w14:paraId="56ED435F" w14:textId="77777777" w:rsidTr="00CF581D">
        <w:trPr>
          <w:trHeight w:val="575"/>
        </w:trPr>
        <w:tc>
          <w:tcPr>
            <w:tcW w:w="1440" w:type="dxa"/>
          </w:tcPr>
          <w:bookmarkEnd w:id="0"/>
          <w:bookmarkEnd w:id="1"/>
          <w:bookmarkEnd w:id="2"/>
          <w:p w14:paraId="0149D95A" w14:textId="70886E5A" w:rsidR="00F7067A" w:rsidRDefault="00F7067A" w:rsidP="00175BCB">
            <w:pPr>
              <w:spacing w:after="120"/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3870" w:type="dxa"/>
          </w:tcPr>
          <w:p w14:paraId="0923FBF5" w14:textId="48EA49E4" w:rsidR="00F7067A" w:rsidRPr="00331D57" w:rsidRDefault="00F7067A" w:rsidP="00A77393">
            <w:pPr>
              <w:spacing w:after="120"/>
            </w:pPr>
            <w:r>
              <w:t>Technology test</w:t>
            </w:r>
          </w:p>
        </w:tc>
        <w:tc>
          <w:tcPr>
            <w:tcW w:w="4518" w:type="dxa"/>
          </w:tcPr>
          <w:p w14:paraId="4485AA91" w14:textId="389B2B2F" w:rsidR="004E61B2" w:rsidRDefault="004E61B2" w:rsidP="000A58FB">
            <w:pPr>
              <w:ind w:left="158" w:hanging="158"/>
            </w:pPr>
          </w:p>
        </w:tc>
      </w:tr>
      <w:tr w:rsidR="009C6703" w:rsidRPr="00331D57" w14:paraId="5C3632B5" w14:textId="77777777" w:rsidTr="00CF581D">
        <w:trPr>
          <w:trHeight w:val="575"/>
        </w:trPr>
        <w:tc>
          <w:tcPr>
            <w:tcW w:w="1440" w:type="dxa"/>
            <w:hideMark/>
          </w:tcPr>
          <w:p w14:paraId="0610BA7B" w14:textId="2314316F" w:rsidR="009C6703" w:rsidRPr="00331D57" w:rsidRDefault="00E75A1E" w:rsidP="00175BCB">
            <w:pPr>
              <w:spacing w:after="120"/>
              <w:rPr>
                <w:b/>
              </w:rPr>
            </w:pPr>
            <w:r>
              <w:rPr>
                <w:b/>
              </w:rPr>
              <w:t>11</w:t>
            </w:r>
            <w:r w:rsidR="009C6703" w:rsidRPr="00331D57">
              <w:rPr>
                <w:b/>
              </w:rPr>
              <w:t>:00 AM</w:t>
            </w:r>
          </w:p>
        </w:tc>
        <w:tc>
          <w:tcPr>
            <w:tcW w:w="3870" w:type="dxa"/>
            <w:hideMark/>
          </w:tcPr>
          <w:p w14:paraId="4ACEBDD3" w14:textId="739448F7" w:rsidR="009C6703" w:rsidRPr="00331D57" w:rsidRDefault="009C6703" w:rsidP="00A77393">
            <w:pPr>
              <w:spacing w:after="120"/>
            </w:pPr>
            <w:r w:rsidRPr="00331D57">
              <w:t>Welcome</w:t>
            </w:r>
            <w:r w:rsidR="00A77393" w:rsidRPr="00331D57">
              <w:t xml:space="preserve"> and</w:t>
            </w:r>
            <w:r w:rsidRPr="00331D57">
              <w:t xml:space="preserve"> Meeting Overview </w:t>
            </w:r>
          </w:p>
        </w:tc>
        <w:tc>
          <w:tcPr>
            <w:tcW w:w="4518" w:type="dxa"/>
            <w:hideMark/>
          </w:tcPr>
          <w:p w14:paraId="785529E1" w14:textId="33D469B0" w:rsidR="009C6703" w:rsidRPr="00331D57" w:rsidRDefault="00243378" w:rsidP="000A58FB">
            <w:pPr>
              <w:ind w:left="158" w:hanging="158"/>
            </w:pPr>
            <w:r>
              <w:t>Robert</w:t>
            </w:r>
            <w:r w:rsidR="009C6703" w:rsidRPr="00331D57">
              <w:t xml:space="preserve"> </w:t>
            </w:r>
            <w:proofErr w:type="spellStart"/>
            <w:r w:rsidR="009C6703" w:rsidRPr="00331D57">
              <w:t>Fangmeyer</w:t>
            </w:r>
            <w:proofErr w:type="spellEnd"/>
            <w:r w:rsidR="009C6703" w:rsidRPr="00331D57">
              <w:t>, Director, Baldrige Performance Excellence Program</w:t>
            </w:r>
          </w:p>
          <w:p w14:paraId="7634A1F5" w14:textId="26651BDF" w:rsidR="00F12D2A" w:rsidRPr="00331D57" w:rsidRDefault="00E75A1E" w:rsidP="00E80E47">
            <w:pPr>
              <w:spacing w:after="120"/>
              <w:ind w:left="162" w:hanging="162"/>
            </w:pPr>
            <w:r>
              <w:t>Allison Carter</w:t>
            </w:r>
            <w:r w:rsidR="009C6703" w:rsidRPr="00331D57">
              <w:t xml:space="preserve">, Chair, </w:t>
            </w:r>
            <w:r w:rsidR="00243378" w:rsidRPr="00331D57">
              <w:t xml:space="preserve">Judges Panel </w:t>
            </w:r>
            <w:r w:rsidR="00243378">
              <w:t xml:space="preserve">of the </w:t>
            </w:r>
            <w:r w:rsidR="009C6703" w:rsidRPr="00331D57">
              <w:t>Malcolm Baldrige National Quality Award</w:t>
            </w:r>
            <w:r w:rsidR="005123A8">
              <w:t xml:space="preserve"> </w:t>
            </w:r>
          </w:p>
        </w:tc>
      </w:tr>
      <w:tr w:rsidR="009C6703" w:rsidRPr="00331D57" w14:paraId="4F71BDCA" w14:textId="77777777" w:rsidTr="00CF581D">
        <w:trPr>
          <w:trHeight w:val="756"/>
        </w:trPr>
        <w:tc>
          <w:tcPr>
            <w:tcW w:w="1440" w:type="dxa"/>
          </w:tcPr>
          <w:p w14:paraId="26442997" w14:textId="7EFDF64E" w:rsidR="009C6703" w:rsidRPr="00331D57" w:rsidRDefault="00E75A1E" w:rsidP="00175BCB">
            <w:pPr>
              <w:spacing w:after="120"/>
              <w:rPr>
                <w:b/>
              </w:rPr>
            </w:pPr>
            <w:r>
              <w:rPr>
                <w:b/>
              </w:rPr>
              <w:t>11</w:t>
            </w:r>
            <w:r w:rsidR="009C6703" w:rsidRPr="00331D57">
              <w:rPr>
                <w:b/>
              </w:rPr>
              <w:t>:</w:t>
            </w:r>
            <w:r w:rsidR="000A58FB">
              <w:rPr>
                <w:b/>
              </w:rPr>
              <w:t>2</w:t>
            </w:r>
            <w:r w:rsidR="009C6703" w:rsidRPr="00331D57">
              <w:rPr>
                <w:b/>
              </w:rPr>
              <w:t>5 AM</w:t>
            </w:r>
          </w:p>
        </w:tc>
        <w:tc>
          <w:tcPr>
            <w:tcW w:w="3870" w:type="dxa"/>
          </w:tcPr>
          <w:p w14:paraId="1FFC458C" w14:textId="55897554" w:rsidR="009C6703" w:rsidRPr="00331D57" w:rsidRDefault="009C6703" w:rsidP="00181682">
            <w:pPr>
              <w:spacing w:after="120"/>
            </w:pPr>
            <w:r w:rsidRPr="00331D57">
              <w:t xml:space="preserve">Approval of </w:t>
            </w:r>
            <w:r w:rsidR="000576D1">
              <w:t xml:space="preserve">the </w:t>
            </w:r>
            <w:r w:rsidR="000576D1" w:rsidRPr="00331D57">
              <w:t xml:space="preserve">Minutes </w:t>
            </w:r>
            <w:r w:rsidR="000576D1">
              <w:t xml:space="preserve">of the </w:t>
            </w:r>
            <w:r w:rsidRPr="00331D57">
              <w:t>November 201</w:t>
            </w:r>
            <w:r w:rsidR="00E75A1E">
              <w:t>9</w:t>
            </w:r>
            <w:r w:rsidRPr="00331D57">
              <w:t xml:space="preserve"> </w:t>
            </w:r>
            <w:r w:rsidR="000576D1">
              <w:t>Judges Panel Meeting</w:t>
            </w:r>
          </w:p>
        </w:tc>
        <w:tc>
          <w:tcPr>
            <w:tcW w:w="4518" w:type="dxa"/>
          </w:tcPr>
          <w:p w14:paraId="2C04CE79" w14:textId="12143904" w:rsidR="009C6703" w:rsidRPr="00331D57" w:rsidRDefault="00E75A1E" w:rsidP="00124199">
            <w:pPr>
              <w:spacing w:after="120"/>
            </w:pPr>
            <w:r>
              <w:t>Allison Carter</w:t>
            </w:r>
          </w:p>
        </w:tc>
      </w:tr>
      <w:tr w:rsidR="009C6703" w:rsidRPr="00331D57" w14:paraId="61CD36D8" w14:textId="77777777" w:rsidTr="00CF581D">
        <w:trPr>
          <w:trHeight w:val="345"/>
        </w:trPr>
        <w:tc>
          <w:tcPr>
            <w:tcW w:w="1440" w:type="dxa"/>
          </w:tcPr>
          <w:p w14:paraId="598AD34F" w14:textId="435DAB3B" w:rsidR="009C6703" w:rsidRPr="00331D57" w:rsidRDefault="00E75A1E" w:rsidP="00357E26">
            <w:pPr>
              <w:spacing w:after="120"/>
              <w:rPr>
                <w:b/>
              </w:rPr>
            </w:pPr>
            <w:r>
              <w:rPr>
                <w:b/>
              </w:rPr>
              <w:t>11</w:t>
            </w:r>
            <w:r w:rsidR="009C6703" w:rsidRPr="00331D57">
              <w:rPr>
                <w:b/>
              </w:rPr>
              <w:t>:</w:t>
            </w:r>
            <w:r w:rsidR="000A58FB">
              <w:rPr>
                <w:b/>
              </w:rPr>
              <w:t>30</w:t>
            </w:r>
            <w:r w:rsidR="009C6703" w:rsidRPr="00331D57">
              <w:rPr>
                <w:b/>
              </w:rPr>
              <w:t xml:space="preserve"> AM</w:t>
            </w:r>
          </w:p>
        </w:tc>
        <w:tc>
          <w:tcPr>
            <w:tcW w:w="3870" w:type="dxa"/>
            <w:hideMark/>
          </w:tcPr>
          <w:p w14:paraId="59DA0E72" w14:textId="1965F652" w:rsidR="009C6703" w:rsidRPr="00331D57" w:rsidRDefault="009C6703" w:rsidP="00425889">
            <w:pPr>
              <w:spacing w:after="120"/>
            </w:pPr>
            <w:r w:rsidRPr="00331D57">
              <w:t>Judges</w:t>
            </w:r>
            <w:r w:rsidR="00425889">
              <w:t>’</w:t>
            </w:r>
            <w:r w:rsidRPr="00331D57">
              <w:t xml:space="preserve"> Role </w:t>
            </w:r>
            <w:r w:rsidR="000576D1">
              <w:t>and</w:t>
            </w:r>
            <w:r w:rsidRPr="00331D57">
              <w:t xml:space="preserve"> Process </w:t>
            </w:r>
          </w:p>
        </w:tc>
        <w:tc>
          <w:tcPr>
            <w:tcW w:w="4518" w:type="dxa"/>
            <w:hideMark/>
          </w:tcPr>
          <w:p w14:paraId="166F6103" w14:textId="77777777" w:rsidR="00E75A1E" w:rsidRDefault="00E75A1E" w:rsidP="00E75A1E">
            <w:r>
              <w:t xml:space="preserve">Allison Carter </w:t>
            </w:r>
          </w:p>
          <w:p w14:paraId="1D690ABA" w14:textId="709F333F" w:rsidR="0045597C" w:rsidRPr="00331D57" w:rsidRDefault="000A58FB" w:rsidP="00F456E4">
            <w:pPr>
              <w:spacing w:after="120"/>
            </w:pPr>
            <w:r>
              <w:t>Robert Hunt, Baldrige Program</w:t>
            </w:r>
          </w:p>
        </w:tc>
      </w:tr>
      <w:tr w:rsidR="000A58FB" w:rsidRPr="00331D57" w14:paraId="43702401" w14:textId="77777777" w:rsidTr="00CF581D">
        <w:trPr>
          <w:trHeight w:val="369"/>
        </w:trPr>
        <w:tc>
          <w:tcPr>
            <w:tcW w:w="1440" w:type="dxa"/>
          </w:tcPr>
          <w:p w14:paraId="5E77C3A7" w14:textId="3E638073" w:rsidR="000A58FB" w:rsidRPr="00331D57" w:rsidRDefault="000A58FB" w:rsidP="00050FCE">
            <w:pPr>
              <w:rPr>
                <w:b/>
              </w:rPr>
            </w:pPr>
            <w:r>
              <w:rPr>
                <w:b/>
              </w:rPr>
              <w:t>1</w:t>
            </w:r>
            <w:r w:rsidR="00E75A1E">
              <w:rPr>
                <w:b/>
              </w:rPr>
              <w:t>2</w:t>
            </w:r>
            <w:r>
              <w:rPr>
                <w:b/>
              </w:rPr>
              <w:t>:</w:t>
            </w:r>
            <w:r w:rsidR="00E75A1E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="00E75A1E">
              <w:rPr>
                <w:b/>
              </w:rPr>
              <w:t>PM</w:t>
            </w:r>
          </w:p>
        </w:tc>
        <w:tc>
          <w:tcPr>
            <w:tcW w:w="3870" w:type="dxa"/>
          </w:tcPr>
          <w:p w14:paraId="3399D182" w14:textId="39ADB627" w:rsidR="00D12633" w:rsidRPr="00331D57" w:rsidRDefault="00E75A1E" w:rsidP="00050FCE">
            <w:r>
              <w:t>BREAK</w:t>
            </w:r>
          </w:p>
        </w:tc>
        <w:tc>
          <w:tcPr>
            <w:tcW w:w="4518" w:type="dxa"/>
          </w:tcPr>
          <w:p w14:paraId="2F073B06" w14:textId="4AD88590" w:rsidR="000A58FB" w:rsidRPr="00331D57" w:rsidDel="00124199" w:rsidRDefault="000A58FB" w:rsidP="00050FCE"/>
        </w:tc>
      </w:tr>
      <w:tr w:rsidR="00E75A1E" w:rsidRPr="00331D57" w14:paraId="3ED939A0" w14:textId="77777777" w:rsidTr="00CF581D">
        <w:trPr>
          <w:trHeight w:val="369"/>
        </w:trPr>
        <w:tc>
          <w:tcPr>
            <w:tcW w:w="1440" w:type="dxa"/>
          </w:tcPr>
          <w:p w14:paraId="2EFF864F" w14:textId="77777777" w:rsidR="00E75A1E" w:rsidRDefault="00E75A1E" w:rsidP="00E75A1E">
            <w:pPr>
              <w:rPr>
                <w:b/>
              </w:rPr>
            </w:pPr>
            <w:r w:rsidRPr="00331D57">
              <w:rPr>
                <w:b/>
              </w:rPr>
              <w:t>1:</w:t>
            </w:r>
            <w:r>
              <w:rPr>
                <w:b/>
              </w:rPr>
              <w:t>00</w:t>
            </w:r>
            <w:r w:rsidRPr="00331D57">
              <w:rPr>
                <w:b/>
              </w:rPr>
              <w:t xml:space="preserve"> </w:t>
            </w:r>
            <w:r>
              <w:rPr>
                <w:b/>
              </w:rPr>
              <w:t>PM</w:t>
            </w:r>
          </w:p>
          <w:p w14:paraId="230FAE15" w14:textId="77777777" w:rsidR="0045597C" w:rsidRDefault="0045597C" w:rsidP="00E75A1E">
            <w:pPr>
              <w:rPr>
                <w:b/>
              </w:rPr>
            </w:pPr>
          </w:p>
          <w:p w14:paraId="3BC4D752" w14:textId="77777777" w:rsidR="0045597C" w:rsidRDefault="0045597C" w:rsidP="00E75A1E">
            <w:pPr>
              <w:rPr>
                <w:b/>
              </w:rPr>
            </w:pPr>
          </w:p>
          <w:p w14:paraId="54EC18C0" w14:textId="77777777" w:rsidR="0045597C" w:rsidRDefault="0045597C" w:rsidP="00E75A1E">
            <w:pPr>
              <w:rPr>
                <w:b/>
              </w:rPr>
            </w:pPr>
          </w:p>
          <w:p w14:paraId="000624B7" w14:textId="77777777" w:rsidR="0045597C" w:rsidRDefault="0045597C" w:rsidP="00E75A1E">
            <w:pPr>
              <w:rPr>
                <w:b/>
              </w:rPr>
            </w:pPr>
            <w:r>
              <w:rPr>
                <w:b/>
              </w:rPr>
              <w:t>2</w:t>
            </w:r>
            <w:r w:rsidRPr="00331D57">
              <w:rPr>
                <w:b/>
              </w:rPr>
              <w:t>:</w:t>
            </w:r>
            <w:r>
              <w:rPr>
                <w:b/>
              </w:rPr>
              <w:t>00</w:t>
            </w:r>
            <w:r w:rsidRPr="00331D57">
              <w:rPr>
                <w:b/>
              </w:rPr>
              <w:t xml:space="preserve"> PM</w:t>
            </w:r>
          </w:p>
          <w:p w14:paraId="5865DCEC" w14:textId="77777777" w:rsidR="0045597C" w:rsidRDefault="0045597C" w:rsidP="00E75A1E">
            <w:pPr>
              <w:rPr>
                <w:b/>
              </w:rPr>
            </w:pPr>
          </w:p>
          <w:p w14:paraId="67A0F532" w14:textId="77777777" w:rsidR="0045597C" w:rsidRDefault="0045597C" w:rsidP="00E75A1E">
            <w:pPr>
              <w:rPr>
                <w:b/>
              </w:rPr>
            </w:pPr>
          </w:p>
          <w:p w14:paraId="77C75EBC" w14:textId="77777777" w:rsidR="0045597C" w:rsidRDefault="0045597C" w:rsidP="00E75A1E">
            <w:pPr>
              <w:rPr>
                <w:b/>
              </w:rPr>
            </w:pPr>
          </w:p>
          <w:p w14:paraId="70D9E948" w14:textId="77777777" w:rsidR="0045597C" w:rsidRDefault="0045597C" w:rsidP="00E75A1E">
            <w:pPr>
              <w:rPr>
                <w:b/>
              </w:rPr>
            </w:pPr>
          </w:p>
          <w:p w14:paraId="4D90117A" w14:textId="77777777" w:rsidR="0045597C" w:rsidRDefault="0045597C" w:rsidP="00E75A1E">
            <w:pPr>
              <w:rPr>
                <w:b/>
              </w:rPr>
            </w:pPr>
          </w:p>
          <w:p w14:paraId="34AC2F91" w14:textId="77777777" w:rsidR="0045597C" w:rsidRDefault="0045597C" w:rsidP="00E75A1E">
            <w:pPr>
              <w:rPr>
                <w:b/>
              </w:rPr>
            </w:pPr>
            <w:r>
              <w:rPr>
                <w:b/>
              </w:rPr>
              <w:t>2</w:t>
            </w:r>
            <w:r w:rsidRPr="00331D57">
              <w:rPr>
                <w:b/>
              </w:rPr>
              <w:t>:</w:t>
            </w:r>
            <w:r>
              <w:rPr>
                <w:b/>
              </w:rPr>
              <w:t>45</w:t>
            </w:r>
            <w:r w:rsidRPr="00331D57">
              <w:rPr>
                <w:b/>
              </w:rPr>
              <w:t xml:space="preserve"> PM</w:t>
            </w:r>
          </w:p>
          <w:p w14:paraId="231669EE" w14:textId="77777777" w:rsidR="0045597C" w:rsidRDefault="0045597C" w:rsidP="00E75A1E">
            <w:pPr>
              <w:rPr>
                <w:b/>
              </w:rPr>
            </w:pPr>
          </w:p>
          <w:p w14:paraId="4BE2EA1A" w14:textId="77777777" w:rsidR="0045597C" w:rsidRDefault="0045597C" w:rsidP="00E75A1E">
            <w:pPr>
              <w:rPr>
                <w:b/>
              </w:rPr>
            </w:pPr>
            <w:r>
              <w:rPr>
                <w:b/>
              </w:rPr>
              <w:t>3:00 PM</w:t>
            </w:r>
          </w:p>
          <w:p w14:paraId="1E56207D" w14:textId="77777777" w:rsidR="0045597C" w:rsidRDefault="0045597C" w:rsidP="00E75A1E">
            <w:pPr>
              <w:rPr>
                <w:b/>
              </w:rPr>
            </w:pPr>
          </w:p>
          <w:p w14:paraId="6788E7FF" w14:textId="77777777" w:rsidR="0045597C" w:rsidRDefault="0045597C" w:rsidP="00E75A1E">
            <w:pPr>
              <w:rPr>
                <w:b/>
              </w:rPr>
            </w:pPr>
          </w:p>
          <w:p w14:paraId="1E00BC4B" w14:textId="77777777" w:rsidR="0045597C" w:rsidRDefault="0045597C" w:rsidP="00E75A1E">
            <w:pPr>
              <w:rPr>
                <w:b/>
              </w:rPr>
            </w:pPr>
            <w:r>
              <w:rPr>
                <w:b/>
              </w:rPr>
              <w:t xml:space="preserve">3:30 </w:t>
            </w:r>
            <w:r w:rsidRPr="00331D57">
              <w:rPr>
                <w:b/>
              </w:rPr>
              <w:t>PM</w:t>
            </w:r>
          </w:p>
          <w:p w14:paraId="5DE5D65C" w14:textId="77777777" w:rsidR="0045597C" w:rsidRDefault="0045597C" w:rsidP="00E75A1E">
            <w:pPr>
              <w:rPr>
                <w:b/>
              </w:rPr>
            </w:pPr>
          </w:p>
          <w:p w14:paraId="0D7CC0A4" w14:textId="555D76B0" w:rsidR="0045597C" w:rsidRPr="00331D57" w:rsidDel="00124199" w:rsidRDefault="0045597C" w:rsidP="00E75A1E">
            <w:pPr>
              <w:rPr>
                <w:b/>
              </w:rPr>
            </w:pPr>
            <w:r>
              <w:rPr>
                <w:b/>
              </w:rPr>
              <w:t>4</w:t>
            </w:r>
            <w:r w:rsidRPr="00331D57">
              <w:rPr>
                <w:b/>
              </w:rPr>
              <w:t>:</w:t>
            </w:r>
            <w:r>
              <w:rPr>
                <w:b/>
              </w:rPr>
              <w:t>00</w:t>
            </w:r>
            <w:r w:rsidRPr="00331D57">
              <w:rPr>
                <w:b/>
              </w:rPr>
              <w:t xml:space="preserve"> PM</w:t>
            </w:r>
          </w:p>
        </w:tc>
        <w:tc>
          <w:tcPr>
            <w:tcW w:w="3870" w:type="dxa"/>
          </w:tcPr>
          <w:p w14:paraId="61C52D90" w14:textId="77777777" w:rsidR="006D79B5" w:rsidRDefault="006D79B5" w:rsidP="00F32C7F">
            <w:pPr>
              <w:ind w:left="343" w:hanging="343"/>
            </w:pPr>
            <w:r>
              <w:t>Award process c</w:t>
            </w:r>
            <w:r w:rsidR="00EF65C1">
              <w:t xml:space="preserve">ontingency </w:t>
            </w:r>
            <w:r>
              <w:t>p</w:t>
            </w:r>
            <w:r w:rsidR="00EF65C1">
              <w:t xml:space="preserve">lans: </w:t>
            </w:r>
            <w:r>
              <w:t>August</w:t>
            </w:r>
            <w:r w:rsidR="00EF65C1">
              <w:t xml:space="preserve"> meeting</w:t>
            </w:r>
            <w:r>
              <w:t>,</w:t>
            </w:r>
            <w:r w:rsidR="00EF65C1">
              <w:t xml:space="preserve"> site visits</w:t>
            </w:r>
          </w:p>
          <w:p w14:paraId="3A2CC689" w14:textId="15D632FB" w:rsidR="0045597C" w:rsidRDefault="006D79B5" w:rsidP="00E75A1E">
            <w:r>
              <w:t>A</w:t>
            </w:r>
            <w:r w:rsidR="00283660">
              <w:t>ssessment of results</w:t>
            </w:r>
          </w:p>
          <w:p w14:paraId="556E7916" w14:textId="77777777" w:rsidR="0045597C" w:rsidRDefault="0045597C" w:rsidP="00E75A1E"/>
          <w:p w14:paraId="59676740" w14:textId="7020B7C0" w:rsidR="0045597C" w:rsidRDefault="0045597C" w:rsidP="00E75A1E">
            <w:r>
              <w:t>Baldrige Updated</w:t>
            </w:r>
          </w:p>
          <w:p w14:paraId="02471898" w14:textId="5CAC33C7" w:rsidR="0045597C" w:rsidRPr="00E26141" w:rsidRDefault="0045597C" w:rsidP="0045597C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331D57">
              <w:t>Judges’ Survey of 20</w:t>
            </w:r>
            <w:r>
              <w:t>19</w:t>
            </w:r>
            <w:r w:rsidRPr="00331D57">
              <w:t xml:space="preserve"> Applicants</w:t>
            </w:r>
            <w:r>
              <w:t xml:space="preserve"> </w:t>
            </w:r>
          </w:p>
          <w:p w14:paraId="253A7D10" w14:textId="77777777" w:rsidR="0045597C" w:rsidRDefault="0045597C" w:rsidP="0045597C">
            <w:pPr>
              <w:pStyle w:val="ListParagraph"/>
              <w:numPr>
                <w:ilvl w:val="0"/>
                <w:numId w:val="11"/>
              </w:numPr>
            </w:pPr>
            <w:r w:rsidRPr="00331D57">
              <w:t>20</w:t>
            </w:r>
            <w:r>
              <w:t>20</w:t>
            </w:r>
            <w:r w:rsidRPr="00331D57">
              <w:t xml:space="preserve"> Award Process: Applications</w:t>
            </w:r>
            <w:r>
              <w:t>,</w:t>
            </w:r>
            <w:r w:rsidRPr="00331D57">
              <w:t xml:space="preserve"> </w:t>
            </w:r>
            <w:r>
              <w:t>e</w:t>
            </w:r>
            <w:r w:rsidRPr="00331D57">
              <w:t>xaminers</w:t>
            </w:r>
          </w:p>
          <w:p w14:paraId="20C8FC12" w14:textId="77777777" w:rsidR="0045597C" w:rsidRDefault="0045597C" w:rsidP="0045597C"/>
          <w:p w14:paraId="61A39276" w14:textId="5BB7F913" w:rsidR="0045597C" w:rsidRDefault="0045597C" w:rsidP="0045597C">
            <w:r>
              <w:t xml:space="preserve"> BREAK</w:t>
            </w:r>
          </w:p>
          <w:p w14:paraId="3BDB3754" w14:textId="77777777" w:rsidR="0045597C" w:rsidRDefault="0045597C" w:rsidP="0045597C"/>
          <w:p w14:paraId="3585E3BD" w14:textId="31675A7E" w:rsidR="0045597C" w:rsidRDefault="0045597C" w:rsidP="0045597C">
            <w:r w:rsidRPr="00331D57">
              <w:t xml:space="preserve">Preparation for </w:t>
            </w:r>
            <w:r>
              <w:t xml:space="preserve">the Board of </w:t>
            </w:r>
            <w:r w:rsidRPr="00331D57">
              <w:t>Overseers Meeting</w:t>
            </w:r>
          </w:p>
          <w:p w14:paraId="65074FA4" w14:textId="2A1EB690" w:rsidR="0045597C" w:rsidRDefault="0045597C" w:rsidP="0045597C"/>
          <w:p w14:paraId="774E7346" w14:textId="20C82795" w:rsidR="0045597C" w:rsidRDefault="0045597C" w:rsidP="0045597C">
            <w:r>
              <w:t>Discussion and Meeting Evaluation</w:t>
            </w:r>
          </w:p>
          <w:p w14:paraId="39A33AD9" w14:textId="461567C1" w:rsidR="0045597C" w:rsidRDefault="0045597C" w:rsidP="0045597C"/>
          <w:p w14:paraId="05F7143F" w14:textId="197C43A9" w:rsidR="0045597C" w:rsidRPr="00331D57" w:rsidRDefault="0045597C" w:rsidP="00E75A1E">
            <w:r w:rsidRPr="00331D57">
              <w:t>Adjournment</w:t>
            </w:r>
          </w:p>
        </w:tc>
        <w:tc>
          <w:tcPr>
            <w:tcW w:w="4518" w:type="dxa"/>
          </w:tcPr>
          <w:p w14:paraId="407F9653" w14:textId="77777777" w:rsidR="00E75A1E" w:rsidRDefault="00EF65C1" w:rsidP="00E75A1E">
            <w:r>
              <w:t xml:space="preserve">Robert </w:t>
            </w:r>
            <w:proofErr w:type="spellStart"/>
            <w:r>
              <w:t>Fangmeyer</w:t>
            </w:r>
            <w:proofErr w:type="spellEnd"/>
          </w:p>
          <w:p w14:paraId="7664F2F3" w14:textId="77777777" w:rsidR="0045597C" w:rsidRDefault="0045597C" w:rsidP="00E75A1E"/>
          <w:p w14:paraId="58456C43" w14:textId="77777777" w:rsidR="0045597C" w:rsidRDefault="0045597C" w:rsidP="00E75A1E"/>
          <w:p w14:paraId="7CF2E570" w14:textId="77777777" w:rsidR="0045597C" w:rsidRDefault="0045597C" w:rsidP="00E75A1E"/>
          <w:p w14:paraId="28FEB702" w14:textId="77777777" w:rsidR="0045597C" w:rsidRDefault="0045597C" w:rsidP="00E75A1E"/>
          <w:p w14:paraId="07DC6A7F" w14:textId="77777777" w:rsidR="0045597C" w:rsidRDefault="0045597C" w:rsidP="00E75A1E">
            <w:r>
              <w:t xml:space="preserve">(Robert </w:t>
            </w:r>
            <w:proofErr w:type="spellStart"/>
            <w:r>
              <w:t>Fangmeyer</w:t>
            </w:r>
            <w:proofErr w:type="spellEnd"/>
            <w:r>
              <w:t>)</w:t>
            </w:r>
          </w:p>
          <w:p w14:paraId="290912D6" w14:textId="77777777" w:rsidR="0045597C" w:rsidRDefault="0045597C" w:rsidP="00E75A1E"/>
          <w:p w14:paraId="4A3E9B76" w14:textId="77777777" w:rsidR="0045597C" w:rsidRDefault="0045597C" w:rsidP="00E75A1E">
            <w:r>
              <w:t>(Robert</w:t>
            </w:r>
            <w:r w:rsidRPr="00331D57">
              <w:t xml:space="preserve"> Hunt</w:t>
            </w:r>
            <w:r>
              <w:t>)</w:t>
            </w:r>
          </w:p>
          <w:p w14:paraId="245F7F70" w14:textId="77777777" w:rsidR="0045597C" w:rsidRDefault="0045597C" w:rsidP="00E75A1E"/>
          <w:p w14:paraId="2A69CC55" w14:textId="77777777" w:rsidR="0045597C" w:rsidRDefault="0045597C" w:rsidP="00E75A1E"/>
          <w:p w14:paraId="57630832" w14:textId="77777777" w:rsidR="0045597C" w:rsidRDefault="0045597C" w:rsidP="00E75A1E"/>
          <w:p w14:paraId="2794BEC3" w14:textId="77777777" w:rsidR="0045597C" w:rsidRDefault="0045597C" w:rsidP="00E75A1E"/>
          <w:p w14:paraId="4B7C3494" w14:textId="77777777" w:rsidR="0045597C" w:rsidRDefault="0045597C" w:rsidP="00E75A1E">
            <w:r>
              <w:t xml:space="preserve">Allison Carter and Robert </w:t>
            </w:r>
            <w:proofErr w:type="spellStart"/>
            <w:r>
              <w:t>Fangmeyer</w:t>
            </w:r>
            <w:proofErr w:type="spellEnd"/>
          </w:p>
          <w:p w14:paraId="6B99F8F2" w14:textId="77777777" w:rsidR="0045597C" w:rsidRDefault="0045597C" w:rsidP="00E75A1E"/>
          <w:p w14:paraId="79B4D78B" w14:textId="77777777" w:rsidR="0045597C" w:rsidRDefault="0045597C" w:rsidP="00E75A1E"/>
          <w:p w14:paraId="72D05EFE" w14:textId="29BDDD0B" w:rsidR="0045597C" w:rsidRPr="00331D57" w:rsidDel="00124199" w:rsidRDefault="0045597C" w:rsidP="00E75A1E">
            <w:r>
              <w:t>Allison Carter</w:t>
            </w:r>
          </w:p>
        </w:tc>
      </w:tr>
    </w:tbl>
    <w:p w14:paraId="79890302" w14:textId="77777777" w:rsidR="00410850" w:rsidRDefault="00410850" w:rsidP="00175BCB">
      <w:pPr>
        <w:spacing w:after="120" w:line="240" w:lineRule="auto"/>
        <w:rPr>
          <w:b/>
          <w:sz w:val="24"/>
          <w:szCs w:val="24"/>
        </w:rPr>
      </w:pPr>
    </w:p>
    <w:p w14:paraId="2B9D5DC6" w14:textId="6ED04DF8" w:rsidR="005A0FDE" w:rsidRDefault="005A0FDE" w:rsidP="00175BCB">
      <w:pPr>
        <w:spacing w:after="120" w:line="240" w:lineRule="auto"/>
        <w:rPr>
          <w:b/>
          <w:sz w:val="24"/>
          <w:szCs w:val="24"/>
        </w:rPr>
      </w:pPr>
      <w:r w:rsidRPr="005A0FDE">
        <w:rPr>
          <w:b/>
          <w:sz w:val="24"/>
          <w:szCs w:val="24"/>
        </w:rPr>
        <w:t>Remaining 20</w:t>
      </w:r>
      <w:r w:rsidR="00F7067A">
        <w:rPr>
          <w:b/>
          <w:sz w:val="24"/>
          <w:szCs w:val="24"/>
        </w:rPr>
        <w:t>20</w:t>
      </w:r>
      <w:r w:rsidRPr="005A0FDE">
        <w:rPr>
          <w:b/>
          <w:sz w:val="24"/>
          <w:szCs w:val="24"/>
        </w:rPr>
        <w:t xml:space="preserve"> Meeting Dates</w:t>
      </w:r>
    </w:p>
    <w:p w14:paraId="0392CFA3" w14:textId="159212D6" w:rsidR="000576D1" w:rsidRPr="000576D1" w:rsidRDefault="000576D1" w:rsidP="00175BCB">
      <w:pPr>
        <w:spacing w:after="0" w:line="240" w:lineRule="auto"/>
      </w:pPr>
      <w:r w:rsidRPr="000576D1">
        <w:t xml:space="preserve">June </w:t>
      </w:r>
      <w:r w:rsidR="00F7067A">
        <w:t>11</w:t>
      </w:r>
      <w:r w:rsidR="00410850">
        <w:t xml:space="preserve"> (with the</w:t>
      </w:r>
      <w:r w:rsidRPr="000576D1">
        <w:t xml:space="preserve"> </w:t>
      </w:r>
      <w:r w:rsidR="00C63201" w:rsidRPr="000576D1">
        <w:t>Board of Overseers</w:t>
      </w:r>
      <w:r w:rsidR="00410850">
        <w:t>)</w:t>
      </w:r>
    </w:p>
    <w:p w14:paraId="4F2342C8" w14:textId="3E5D611D" w:rsidR="005A0FDE" w:rsidRPr="000576D1" w:rsidRDefault="005A0FDE" w:rsidP="00175BCB">
      <w:pPr>
        <w:spacing w:after="0" w:line="240" w:lineRule="auto"/>
      </w:pPr>
      <w:r w:rsidRPr="000576D1">
        <w:t xml:space="preserve">August </w:t>
      </w:r>
      <w:r w:rsidR="00F7067A">
        <w:t>19</w:t>
      </w:r>
      <w:r w:rsidR="00F456E4">
        <w:t xml:space="preserve"> </w:t>
      </w:r>
      <w:r w:rsidR="00124199" w:rsidRPr="000576D1">
        <w:t xml:space="preserve"> </w:t>
      </w:r>
    </w:p>
    <w:p w14:paraId="609AD605" w14:textId="77777777" w:rsidR="00CB13B5" w:rsidRDefault="00181682" w:rsidP="00CB13B5">
      <w:pPr>
        <w:spacing w:after="0" w:line="240" w:lineRule="auto"/>
      </w:pPr>
      <w:r>
        <w:t xml:space="preserve">November </w:t>
      </w:r>
      <w:r w:rsidR="00F7067A">
        <w:t>9</w:t>
      </w:r>
      <w:r w:rsidR="00C63201">
        <w:t>–</w:t>
      </w:r>
      <w:r w:rsidR="00F7067A">
        <w:t>13</w:t>
      </w:r>
    </w:p>
    <w:p w14:paraId="7E95D644" w14:textId="58E19195" w:rsidR="00181682" w:rsidRPr="000576D1" w:rsidRDefault="00181682" w:rsidP="00CB13B5">
      <w:pPr>
        <w:spacing w:after="0" w:line="240" w:lineRule="auto"/>
      </w:pPr>
      <w:r>
        <w:t xml:space="preserve">December </w:t>
      </w:r>
      <w:r w:rsidR="00F7067A">
        <w:t>8</w:t>
      </w:r>
      <w:r>
        <w:t xml:space="preserve"> (chair only)</w:t>
      </w:r>
    </w:p>
    <w:sectPr w:rsidR="00181682" w:rsidRPr="00057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D104" w14:textId="77777777" w:rsidR="00D733F6" w:rsidRDefault="00D733F6" w:rsidP="005A0FDE">
      <w:pPr>
        <w:spacing w:after="0" w:line="240" w:lineRule="auto"/>
      </w:pPr>
      <w:r>
        <w:separator/>
      </w:r>
    </w:p>
  </w:endnote>
  <w:endnote w:type="continuationSeparator" w:id="0">
    <w:p w14:paraId="70517DCE" w14:textId="77777777" w:rsidR="00D733F6" w:rsidRDefault="00D733F6" w:rsidP="005A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7A88" w14:textId="77777777" w:rsidR="003A389B" w:rsidRDefault="003A3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0ABF" w14:textId="77777777" w:rsidR="003A389B" w:rsidRDefault="003A3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9E55" w14:textId="77777777" w:rsidR="003A389B" w:rsidRDefault="003A3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10C8" w14:textId="77777777" w:rsidR="00D733F6" w:rsidRDefault="00D733F6" w:rsidP="005A0FDE">
      <w:pPr>
        <w:spacing w:after="0" w:line="240" w:lineRule="auto"/>
      </w:pPr>
      <w:r>
        <w:separator/>
      </w:r>
    </w:p>
  </w:footnote>
  <w:footnote w:type="continuationSeparator" w:id="0">
    <w:p w14:paraId="14E03124" w14:textId="77777777" w:rsidR="00D733F6" w:rsidRDefault="00D733F6" w:rsidP="005A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EE8C" w14:textId="46F8E7CA" w:rsidR="003A389B" w:rsidRDefault="003A3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B94" w14:textId="4E385F6F" w:rsidR="003A389B" w:rsidRDefault="003A3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0C5E" w14:textId="56EC6C05" w:rsidR="003A389B" w:rsidRDefault="003A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5712"/>
    <w:multiLevelType w:val="hybridMultilevel"/>
    <w:tmpl w:val="363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759EF"/>
    <w:multiLevelType w:val="hybridMultilevel"/>
    <w:tmpl w:val="DD524B7E"/>
    <w:lvl w:ilvl="0" w:tplc="A62EA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A8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A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CC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06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A4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28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08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C2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D24197"/>
    <w:multiLevelType w:val="hybridMultilevel"/>
    <w:tmpl w:val="1DC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3AC9"/>
    <w:multiLevelType w:val="hybridMultilevel"/>
    <w:tmpl w:val="F6D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23E0D"/>
    <w:multiLevelType w:val="hybridMultilevel"/>
    <w:tmpl w:val="8A7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E3568"/>
    <w:multiLevelType w:val="hybridMultilevel"/>
    <w:tmpl w:val="4764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D72E2"/>
    <w:multiLevelType w:val="hybridMultilevel"/>
    <w:tmpl w:val="21B0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B22FF"/>
    <w:multiLevelType w:val="hybridMultilevel"/>
    <w:tmpl w:val="A204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0363"/>
    <w:multiLevelType w:val="hybridMultilevel"/>
    <w:tmpl w:val="241C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B4C3D"/>
    <w:multiLevelType w:val="hybridMultilevel"/>
    <w:tmpl w:val="FB48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62A0B"/>
    <w:multiLevelType w:val="hybridMultilevel"/>
    <w:tmpl w:val="464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DE"/>
    <w:rsid w:val="00021A2E"/>
    <w:rsid w:val="00023DA3"/>
    <w:rsid w:val="00026F00"/>
    <w:rsid w:val="00042438"/>
    <w:rsid w:val="000457EB"/>
    <w:rsid w:val="00050FCE"/>
    <w:rsid w:val="000576D1"/>
    <w:rsid w:val="00094C1B"/>
    <w:rsid w:val="000A58FB"/>
    <w:rsid w:val="001142C2"/>
    <w:rsid w:val="00124199"/>
    <w:rsid w:val="00127D14"/>
    <w:rsid w:val="0014038A"/>
    <w:rsid w:val="001471C5"/>
    <w:rsid w:val="00160553"/>
    <w:rsid w:val="00175BCB"/>
    <w:rsid w:val="00181682"/>
    <w:rsid w:val="0019534F"/>
    <w:rsid w:val="001F4CD2"/>
    <w:rsid w:val="00205295"/>
    <w:rsid w:val="00230D8A"/>
    <w:rsid w:val="00243378"/>
    <w:rsid w:val="00245A3E"/>
    <w:rsid w:val="002476DA"/>
    <w:rsid w:val="002505BE"/>
    <w:rsid w:val="0027261A"/>
    <w:rsid w:val="00273AF6"/>
    <w:rsid w:val="00283660"/>
    <w:rsid w:val="002870E4"/>
    <w:rsid w:val="002C4D21"/>
    <w:rsid w:val="002C6302"/>
    <w:rsid w:val="002F3D6B"/>
    <w:rsid w:val="00312591"/>
    <w:rsid w:val="003136F5"/>
    <w:rsid w:val="00331D57"/>
    <w:rsid w:val="003571E1"/>
    <w:rsid w:val="00357E26"/>
    <w:rsid w:val="0039237E"/>
    <w:rsid w:val="003A389B"/>
    <w:rsid w:val="003D11E8"/>
    <w:rsid w:val="003D5213"/>
    <w:rsid w:val="003F59EB"/>
    <w:rsid w:val="00401074"/>
    <w:rsid w:val="00410482"/>
    <w:rsid w:val="00410850"/>
    <w:rsid w:val="00425889"/>
    <w:rsid w:val="00450395"/>
    <w:rsid w:val="0045597C"/>
    <w:rsid w:val="00465DDF"/>
    <w:rsid w:val="0046608D"/>
    <w:rsid w:val="004A4D25"/>
    <w:rsid w:val="004B4097"/>
    <w:rsid w:val="004E61B2"/>
    <w:rsid w:val="004F7A18"/>
    <w:rsid w:val="00506DB0"/>
    <w:rsid w:val="005123A8"/>
    <w:rsid w:val="005145D7"/>
    <w:rsid w:val="005216B7"/>
    <w:rsid w:val="005411BF"/>
    <w:rsid w:val="005432E7"/>
    <w:rsid w:val="005A0FDE"/>
    <w:rsid w:val="005D7415"/>
    <w:rsid w:val="005F6686"/>
    <w:rsid w:val="0061088F"/>
    <w:rsid w:val="0063054A"/>
    <w:rsid w:val="0063285E"/>
    <w:rsid w:val="00695E0E"/>
    <w:rsid w:val="006C35A6"/>
    <w:rsid w:val="006D79B5"/>
    <w:rsid w:val="007265BE"/>
    <w:rsid w:val="00753DDF"/>
    <w:rsid w:val="00754C5C"/>
    <w:rsid w:val="007665CA"/>
    <w:rsid w:val="007834A2"/>
    <w:rsid w:val="007A737A"/>
    <w:rsid w:val="007F3608"/>
    <w:rsid w:val="00803FFD"/>
    <w:rsid w:val="00833935"/>
    <w:rsid w:val="00850699"/>
    <w:rsid w:val="008D0973"/>
    <w:rsid w:val="0090009E"/>
    <w:rsid w:val="0098723B"/>
    <w:rsid w:val="009C4A41"/>
    <w:rsid w:val="009C5B12"/>
    <w:rsid w:val="009C6703"/>
    <w:rsid w:val="009D6399"/>
    <w:rsid w:val="00A0563A"/>
    <w:rsid w:val="00A079C9"/>
    <w:rsid w:val="00A24EB1"/>
    <w:rsid w:val="00A50752"/>
    <w:rsid w:val="00A74938"/>
    <w:rsid w:val="00A77393"/>
    <w:rsid w:val="00AC5BFB"/>
    <w:rsid w:val="00B2125F"/>
    <w:rsid w:val="00B40CBF"/>
    <w:rsid w:val="00B419A0"/>
    <w:rsid w:val="00B726C9"/>
    <w:rsid w:val="00B73356"/>
    <w:rsid w:val="00BB603A"/>
    <w:rsid w:val="00BC4446"/>
    <w:rsid w:val="00BD7D1D"/>
    <w:rsid w:val="00BE2D6C"/>
    <w:rsid w:val="00BE5B46"/>
    <w:rsid w:val="00BE64F5"/>
    <w:rsid w:val="00BF4DAD"/>
    <w:rsid w:val="00BF6D01"/>
    <w:rsid w:val="00C05A6D"/>
    <w:rsid w:val="00C30058"/>
    <w:rsid w:val="00C63201"/>
    <w:rsid w:val="00C66486"/>
    <w:rsid w:val="00CB13B5"/>
    <w:rsid w:val="00CF581D"/>
    <w:rsid w:val="00D04556"/>
    <w:rsid w:val="00D1195E"/>
    <w:rsid w:val="00D12633"/>
    <w:rsid w:val="00D13303"/>
    <w:rsid w:val="00D150BE"/>
    <w:rsid w:val="00D6536C"/>
    <w:rsid w:val="00D733F6"/>
    <w:rsid w:val="00D7619B"/>
    <w:rsid w:val="00DA53A2"/>
    <w:rsid w:val="00E07CEC"/>
    <w:rsid w:val="00E207B3"/>
    <w:rsid w:val="00E26141"/>
    <w:rsid w:val="00E2619A"/>
    <w:rsid w:val="00E41764"/>
    <w:rsid w:val="00E64949"/>
    <w:rsid w:val="00E75A1E"/>
    <w:rsid w:val="00E80E47"/>
    <w:rsid w:val="00EF65C1"/>
    <w:rsid w:val="00F12D2A"/>
    <w:rsid w:val="00F14A93"/>
    <w:rsid w:val="00F30447"/>
    <w:rsid w:val="00F32C7F"/>
    <w:rsid w:val="00F36D51"/>
    <w:rsid w:val="00F4473E"/>
    <w:rsid w:val="00F456E4"/>
    <w:rsid w:val="00F7067A"/>
    <w:rsid w:val="00FB4449"/>
    <w:rsid w:val="00FB56CA"/>
    <w:rsid w:val="00FC5F3C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52F72"/>
  <w15:docId w15:val="{BCE1EBAE-FE56-4DA9-9875-0A626520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5BE"/>
  </w:style>
  <w:style w:type="paragraph" w:styleId="Heading1">
    <w:name w:val="heading 1"/>
    <w:basedOn w:val="Normal"/>
    <w:next w:val="Normal"/>
    <w:link w:val="Heading1Char"/>
    <w:uiPriority w:val="9"/>
    <w:qFormat/>
    <w:rsid w:val="007265B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5B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5B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5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5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5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5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5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5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5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5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5B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5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5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5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5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5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5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65B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5B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5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65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65BE"/>
    <w:rPr>
      <w:b/>
      <w:bCs/>
    </w:rPr>
  </w:style>
  <w:style w:type="character" w:styleId="Emphasis">
    <w:name w:val="Emphasis"/>
    <w:uiPriority w:val="20"/>
    <w:qFormat/>
    <w:rsid w:val="007265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265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5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65B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65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5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5BE"/>
    <w:rPr>
      <w:b/>
      <w:bCs/>
      <w:i/>
      <w:iCs/>
    </w:rPr>
  </w:style>
  <w:style w:type="character" w:styleId="SubtleEmphasis">
    <w:name w:val="Subtle Emphasis"/>
    <w:uiPriority w:val="19"/>
    <w:qFormat/>
    <w:rsid w:val="007265BE"/>
    <w:rPr>
      <w:i/>
      <w:iCs/>
    </w:rPr>
  </w:style>
  <w:style w:type="character" w:styleId="IntenseEmphasis">
    <w:name w:val="Intense Emphasis"/>
    <w:uiPriority w:val="21"/>
    <w:qFormat/>
    <w:rsid w:val="007265BE"/>
    <w:rPr>
      <w:b/>
      <w:bCs/>
    </w:rPr>
  </w:style>
  <w:style w:type="character" w:styleId="SubtleReference">
    <w:name w:val="Subtle Reference"/>
    <w:uiPriority w:val="31"/>
    <w:qFormat/>
    <w:rsid w:val="007265BE"/>
    <w:rPr>
      <w:smallCaps/>
    </w:rPr>
  </w:style>
  <w:style w:type="character" w:styleId="IntenseReference">
    <w:name w:val="Intense Reference"/>
    <w:uiPriority w:val="32"/>
    <w:qFormat/>
    <w:rsid w:val="007265BE"/>
    <w:rPr>
      <w:smallCaps/>
      <w:spacing w:val="5"/>
      <w:u w:val="single"/>
    </w:rPr>
  </w:style>
  <w:style w:type="character" w:styleId="BookTitle">
    <w:name w:val="Book Title"/>
    <w:uiPriority w:val="33"/>
    <w:qFormat/>
    <w:rsid w:val="007265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5B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F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D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F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DE"/>
  </w:style>
  <w:style w:type="paragraph" w:styleId="Footer">
    <w:name w:val="footer"/>
    <w:basedOn w:val="Normal"/>
    <w:link w:val="FooterChar"/>
    <w:uiPriority w:val="99"/>
    <w:unhideWhenUsed/>
    <w:rsid w:val="005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DE"/>
  </w:style>
  <w:style w:type="character" w:styleId="Hyperlink">
    <w:name w:val="Hyperlink"/>
    <w:basedOn w:val="DefaultParagraphFont"/>
    <w:uiPriority w:val="99"/>
    <w:unhideWhenUsed/>
    <w:rsid w:val="002C63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887F-EFF1-4AA9-9545-17E7B361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shick</dc:creator>
  <cp:lastModifiedBy>Scott, LouAnn (Fed)</cp:lastModifiedBy>
  <cp:revision>3</cp:revision>
  <cp:lastPrinted>2019-05-24T14:28:00Z</cp:lastPrinted>
  <dcterms:created xsi:type="dcterms:W3CDTF">2021-08-13T14:58:00Z</dcterms:created>
  <dcterms:modified xsi:type="dcterms:W3CDTF">2021-08-13T15:09:00Z</dcterms:modified>
</cp:coreProperties>
</file>